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3C" w:rsidRPr="0071689C" w:rsidRDefault="00285A8A" w:rsidP="00285A8A">
      <w:r>
        <w:rPr>
          <w:rFonts w:ascii="Book Antiqua" w:eastAsia="Calibri" w:hAnsi="Book Antiqua" w:cs="Times New Roman"/>
          <w:b/>
          <w:bCs/>
          <w:color w:val="1F497D" w:themeColor="text2"/>
          <w:sz w:val="28"/>
          <w:szCs w:val="28"/>
        </w:rPr>
        <w:t xml:space="preserve">                            </w:t>
      </w:r>
      <w:r w:rsidR="005402FD" w:rsidRPr="00394F4E">
        <w:rPr>
          <w:rFonts w:ascii="Book Antiqua" w:eastAsia="Calibri" w:hAnsi="Book Antiqua" w:cs="Times New Roman"/>
          <w:b/>
          <w:bCs/>
          <w:color w:val="1F497D" w:themeColor="text2"/>
          <w:sz w:val="28"/>
          <w:szCs w:val="28"/>
        </w:rPr>
        <w:t>ИНДИВИДУАЛЬНЫЙ ТРАНСФЕР</w:t>
      </w:r>
      <w:r w:rsidR="00FF7169">
        <w:rPr>
          <w:rFonts w:ascii="Book Antiqua" w:eastAsia="Calibri" w:hAnsi="Book Antiqua" w:cs="Times New Roman"/>
          <w:b/>
          <w:bCs/>
          <w:color w:val="1F497D" w:themeColor="text2"/>
          <w:sz w:val="28"/>
          <w:szCs w:val="28"/>
        </w:rPr>
        <w:t xml:space="preserve"> БЕЛАРУСЬ</w:t>
      </w:r>
    </w:p>
    <w:p w:rsidR="0011403C" w:rsidRDefault="0011403C" w:rsidP="0011403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Arial"/>
          <w:b/>
          <w:color w:val="1F497D" w:themeColor="text2"/>
          <w:u w:val="single"/>
          <w:lang w:eastAsia="ru-RU"/>
        </w:rPr>
        <w:t>Аэропорт:</w:t>
      </w:r>
      <w:r w:rsidRPr="00A531D8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Представитель компании встречает с табличкой </w:t>
      </w:r>
      <w:r w:rsidR="00BD4796">
        <w:rPr>
          <w:rFonts w:ascii="Book Antiqua" w:eastAsia="Times New Roman" w:hAnsi="Book Antiqua" w:cs="Arial"/>
          <w:b/>
          <w:bCs/>
          <w:color w:val="1F497D" w:themeColor="text2"/>
          <w:lang w:eastAsia="ru-RU"/>
        </w:rPr>
        <w:t xml:space="preserve">ФИО </w:t>
      </w:r>
      <w:r w:rsidR="00616F36">
        <w:rPr>
          <w:rFonts w:ascii="Book Antiqua" w:eastAsia="Times New Roman" w:hAnsi="Book Antiqua" w:cs="Arial"/>
          <w:color w:val="1F497D" w:themeColor="text2"/>
          <w:lang w:eastAsia="ru-RU"/>
        </w:rPr>
        <w:t xml:space="preserve">у выхода из терминала в аэропорту и </w:t>
      </w:r>
      <w:r w:rsidR="00616F36" w:rsidRPr="000856F1">
        <w:rPr>
          <w:rFonts w:ascii="Book Antiqua" w:eastAsia="Times New Roman" w:hAnsi="Book Antiqua" w:cs="Arial"/>
          <w:color w:val="1F497D" w:themeColor="text2"/>
          <w:lang w:eastAsia="ru-RU"/>
        </w:rPr>
        <w:t>провожает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к месту предоставления трансфера.</w:t>
      </w:r>
    </w:p>
    <w:p w:rsidR="0011403C" w:rsidRPr="000856F1" w:rsidRDefault="0011403C" w:rsidP="0011403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Arial"/>
          <w:b/>
          <w:color w:val="1F497D" w:themeColor="text2"/>
          <w:u w:val="single"/>
          <w:lang w:eastAsia="ru-RU"/>
        </w:rPr>
        <w:t>ЖД Вокзал:</w:t>
      </w:r>
      <w:r w:rsidRPr="00A531D8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Представитель компании встречает с табличкой </w:t>
      </w:r>
      <w:r w:rsidR="00951224">
        <w:rPr>
          <w:rFonts w:ascii="Book Antiqua" w:eastAsia="Times New Roman" w:hAnsi="Book Antiqua" w:cs="Arial"/>
          <w:b/>
          <w:bCs/>
          <w:color w:val="1F497D" w:themeColor="text2"/>
          <w:lang w:eastAsia="ru-RU"/>
        </w:rPr>
        <w:t xml:space="preserve">ФИО </w:t>
      </w:r>
      <w:r w:rsidR="00951224" w:rsidRPr="000856F1">
        <w:rPr>
          <w:rFonts w:ascii="Book Antiqua" w:eastAsia="Times New Roman" w:hAnsi="Book Antiqua" w:cs="Arial"/>
          <w:color w:val="1F497D" w:themeColor="text2"/>
          <w:lang w:eastAsia="ru-RU"/>
        </w:rPr>
        <w:t>у</w:t>
      </w:r>
      <w:r>
        <w:rPr>
          <w:rFonts w:ascii="Book Antiqua" w:eastAsia="Times New Roman" w:hAnsi="Book Antiqua" w:cs="Arial"/>
          <w:color w:val="1F497D" w:themeColor="text2"/>
          <w:lang w:eastAsia="ru-RU"/>
        </w:rPr>
        <w:t xml:space="preserve"> вагона на пер</w:t>
      </w:r>
      <w:r w:rsidR="00B917DC">
        <w:rPr>
          <w:rFonts w:ascii="Book Antiqua" w:eastAsia="Times New Roman" w:hAnsi="Book Antiqua" w:cs="Arial"/>
          <w:color w:val="1F497D" w:themeColor="text2"/>
          <w:lang w:eastAsia="ru-RU"/>
        </w:rPr>
        <w:t>р</w:t>
      </w:r>
      <w:r>
        <w:rPr>
          <w:rFonts w:ascii="Book Antiqua" w:eastAsia="Times New Roman" w:hAnsi="Book Antiqua" w:cs="Arial"/>
          <w:color w:val="1F497D" w:themeColor="text2"/>
          <w:lang w:eastAsia="ru-RU"/>
        </w:rPr>
        <w:t xml:space="preserve">оне ж/д вокзала 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>и провожает к месту предоставления трансфера.</w:t>
      </w:r>
    </w:p>
    <w:p w:rsidR="0011403C" w:rsidRDefault="0011403C" w:rsidP="0011403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Информация по обратному трансферу предоставляется накануне вылета, </w:t>
      </w:r>
      <w:r w:rsidR="0083671F">
        <w:rPr>
          <w:rFonts w:ascii="Book Antiqua" w:eastAsia="Times New Roman" w:hAnsi="Book Antiqua" w:cs="Arial"/>
          <w:color w:val="1F497D" w:themeColor="text2"/>
          <w:lang w:eastAsia="ru-RU"/>
        </w:rPr>
        <w:t>смс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на номер теле</w:t>
      </w:r>
      <w:r w:rsidR="0083671F">
        <w:rPr>
          <w:rFonts w:ascii="Book Antiqua" w:eastAsia="Times New Roman" w:hAnsi="Book Antiqua" w:cs="Arial"/>
          <w:color w:val="1F497D" w:themeColor="text2"/>
          <w:lang w:eastAsia="ru-RU"/>
        </w:rPr>
        <w:t>фона, указанный при резервации.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br/>
        <w:t xml:space="preserve">При бронировании тура просьба предоставлять контактные телефоны </w:t>
      </w:r>
      <w:r w:rsidRPr="000856F1">
        <w:rPr>
          <w:rFonts w:ascii="Book Antiqua" w:eastAsia="Times New Roman" w:hAnsi="Book Antiqua" w:cs="Arial"/>
          <w:color w:val="1F497D" w:themeColor="text2"/>
          <w:u w:val="single"/>
          <w:lang w:eastAsia="ru-RU"/>
        </w:rPr>
        <w:t>туристов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для встречи и организации трансферов. </w:t>
      </w:r>
    </w:p>
    <w:p w:rsidR="000A6C8C" w:rsidRPr="000A6C8C" w:rsidRDefault="000A6C8C" w:rsidP="000A6C8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A6C8C">
        <w:rPr>
          <w:rFonts w:ascii="Book Antiqua" w:eastAsia="Times New Roman" w:hAnsi="Book Antiqua" w:cs="Arial"/>
          <w:color w:val="1F497D" w:themeColor="text2"/>
          <w:lang w:eastAsia="ru-RU"/>
        </w:rPr>
        <w:t>Просим обращать внимание туристов при встрече:</w:t>
      </w:r>
    </w:p>
    <w:p w:rsidR="000A6C8C" w:rsidRPr="000A6C8C" w:rsidRDefault="000A6C8C" w:rsidP="000A6C8C">
      <w:pPr>
        <w:pStyle w:val="aa"/>
        <w:numPr>
          <w:ilvl w:val="0"/>
          <w:numId w:val="2"/>
        </w:num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A6C8C">
        <w:rPr>
          <w:rFonts w:ascii="Book Antiqua" w:eastAsia="Times New Roman" w:hAnsi="Book Antiqua" w:cs="Arial"/>
          <w:color w:val="1F497D" w:themeColor="text2"/>
          <w:lang w:eastAsia="ru-RU"/>
        </w:rPr>
        <w:t>туристам необходимо ожидать встречающего у вагона поезда / в зале прилета.</w:t>
      </w:r>
    </w:p>
    <w:p w:rsidR="000A6C8C" w:rsidRPr="000A6C8C" w:rsidRDefault="000A6C8C" w:rsidP="000A6C8C">
      <w:pPr>
        <w:pStyle w:val="aa"/>
        <w:numPr>
          <w:ilvl w:val="0"/>
          <w:numId w:val="2"/>
        </w:num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A6C8C">
        <w:rPr>
          <w:rFonts w:ascii="Book Antiqua" w:eastAsia="Times New Roman" w:hAnsi="Book Antiqua" w:cs="Arial"/>
          <w:color w:val="1F497D" w:themeColor="text2"/>
          <w:lang w:eastAsia="ru-RU"/>
        </w:rPr>
        <w:t>не выключать контактный номер телефона.</w:t>
      </w:r>
    </w:p>
    <w:p w:rsidR="000A6C8C" w:rsidRDefault="0011403C" w:rsidP="00A63FA7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Контактный телефон принимающего офиса, где можно круглосуточно уточнить информацию о трансферах: </w:t>
      </w:r>
      <w:r w:rsidR="00D9798C">
        <w:rPr>
          <w:rFonts w:ascii="Book Antiqua" w:eastAsia="Times New Roman" w:hAnsi="Book Antiqua" w:cs="Arial"/>
          <w:color w:val="1F497D" w:themeColor="text2"/>
          <w:lang w:eastAsia="ru-RU"/>
        </w:rPr>
        <w:t xml:space="preserve">                                     </w:t>
      </w:r>
    </w:p>
    <w:p w:rsidR="0011403C" w:rsidRDefault="0011403C" w:rsidP="000A6C8C">
      <w:pPr>
        <w:jc w:val="center"/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</w:pPr>
      <w:r w:rsidRPr="00D9798C">
        <w:rPr>
          <w:rFonts w:ascii="Book Antiqua" w:eastAsia="Times New Roman" w:hAnsi="Book Antiqua" w:cs="Arial"/>
          <w:b/>
          <w:color w:val="FF0000"/>
          <w:lang w:eastAsia="ru-RU"/>
        </w:rPr>
        <w:t>+</w:t>
      </w:r>
      <w:r w:rsidRPr="000856F1">
        <w:rPr>
          <w:rFonts w:ascii="Book Antiqua" w:eastAsia="Times New Roman" w:hAnsi="Book Antiqua" w:cs="Arial"/>
          <w:b/>
          <w:bCs/>
          <w:color w:val="FF0000"/>
          <w:sz w:val="28"/>
          <w:szCs w:val="28"/>
          <w:u w:val="single"/>
          <w:lang w:eastAsia="ru-RU"/>
        </w:rPr>
        <w:t>7 (938) 545 01 45</w:t>
      </w:r>
      <w:r w:rsidR="002632AB"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  <w:t xml:space="preserve"> (Россия</w:t>
      </w:r>
      <w:r w:rsidRPr="000856F1"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  <w:t>)</w:t>
      </w:r>
    </w:p>
    <w:p w:rsidR="007309AE" w:rsidRPr="00A63FA7" w:rsidRDefault="0011403C" w:rsidP="007309AE">
      <w:pPr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  <w:r w:rsidRPr="000856F1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 xml:space="preserve">ВАЖНО! </w:t>
      </w:r>
      <w:r w:rsidRPr="008E51EB">
        <w:rPr>
          <w:rFonts w:ascii="Book Antiqua" w:eastAsia="Times New Roman" w:hAnsi="Book Antiqua" w:cs="Times New Roman"/>
          <w:b/>
          <w:color w:val="FF0000"/>
          <w:lang w:eastAsia="ru-RU"/>
        </w:rPr>
        <w:t>В случае не предоставления информации об опоздании, отмене рейса или о не вылете туристов на отдых по любым причинам, услуга трансфера считается оказанной.</w:t>
      </w:r>
    </w:p>
    <w:p w:rsidR="007309AE" w:rsidRPr="007309AE" w:rsidRDefault="007309AE" w:rsidP="007309AE">
      <w:pP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</w:p>
    <w:p w:rsidR="0071689C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7309AE" w:rsidRPr="007309A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 w:rsidR="0071689C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7309AE" w:rsidRPr="007309AE" w:rsidRDefault="00616F36" w:rsidP="007309AE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Аэропорт </w:t>
      </w:r>
      <w:r w:rsidR="007309AE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Отель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Аэропорт 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0F52F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0F52F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0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5773"/>
      </w:tblGrid>
      <w:tr w:rsidR="00A63FA7" w:rsidRPr="007309AE" w:rsidTr="00285A8A">
        <w:trPr>
          <w:trHeight w:val="384"/>
        </w:trPr>
        <w:tc>
          <w:tcPr>
            <w:tcW w:w="5165" w:type="dxa"/>
          </w:tcPr>
          <w:p w:rsidR="00A63FA7" w:rsidRPr="007309AE" w:rsidRDefault="00A63FA7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Тип транспорта</w:t>
            </w:r>
          </w:p>
        </w:tc>
        <w:tc>
          <w:tcPr>
            <w:tcW w:w="5773" w:type="dxa"/>
            <w:hideMark/>
          </w:tcPr>
          <w:p w:rsidR="00A63FA7" w:rsidRPr="007309AE" w:rsidRDefault="00A63FA7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Минск</w:t>
            </w:r>
          </w:p>
        </w:tc>
      </w:tr>
      <w:tr w:rsidR="00A63FA7" w:rsidRPr="007309AE" w:rsidTr="00285A8A">
        <w:trPr>
          <w:trHeight w:val="610"/>
        </w:trPr>
        <w:tc>
          <w:tcPr>
            <w:tcW w:w="5165" w:type="dxa"/>
            <w:vAlign w:val="center"/>
            <w:hideMark/>
          </w:tcPr>
          <w:p w:rsidR="00A63FA7" w:rsidRPr="007309AE" w:rsidRDefault="00A63FA7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EC206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EC206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</w:p>
        </w:tc>
        <w:tc>
          <w:tcPr>
            <w:tcW w:w="5773" w:type="dxa"/>
            <w:vAlign w:val="center"/>
            <w:hideMark/>
          </w:tcPr>
          <w:p w:rsidR="00A63FA7" w:rsidRPr="00352256" w:rsidRDefault="00352256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000</w:t>
            </w:r>
          </w:p>
        </w:tc>
      </w:tr>
      <w:tr w:rsidR="00A05E65" w:rsidRPr="007309AE" w:rsidTr="00285A8A">
        <w:trPr>
          <w:trHeight w:val="610"/>
        </w:trPr>
        <w:tc>
          <w:tcPr>
            <w:tcW w:w="5165" w:type="dxa"/>
            <w:vAlign w:val="center"/>
          </w:tcPr>
          <w:p w:rsidR="00A05E65" w:rsidRPr="00EC206E" w:rsidRDefault="00A05E65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EC206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773" w:type="dxa"/>
            <w:vAlign w:val="center"/>
          </w:tcPr>
          <w:p w:rsidR="00A05E65" w:rsidRPr="00352256" w:rsidRDefault="00352256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4380</w:t>
            </w:r>
          </w:p>
        </w:tc>
      </w:tr>
      <w:tr w:rsidR="00352256" w:rsidRPr="007309AE" w:rsidTr="00285A8A">
        <w:trPr>
          <w:trHeight w:val="610"/>
        </w:trPr>
        <w:tc>
          <w:tcPr>
            <w:tcW w:w="5165" w:type="dxa"/>
            <w:vAlign w:val="center"/>
          </w:tcPr>
          <w:p w:rsidR="00352256" w:rsidRPr="007309AE" w:rsidRDefault="00352256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773" w:type="dxa"/>
            <w:vAlign w:val="center"/>
          </w:tcPr>
          <w:p w:rsidR="00352256" w:rsidRDefault="00352256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5840</w:t>
            </w:r>
          </w:p>
        </w:tc>
      </w:tr>
    </w:tbl>
    <w:p w:rsidR="007309AE" w:rsidRDefault="007309AE" w:rsidP="007309AE">
      <w:pP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</w:p>
    <w:p w:rsidR="0071689C" w:rsidRDefault="00A63FA7" w:rsidP="00A63FA7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A63FA7" w:rsidRPr="007309AE" w:rsidRDefault="00A63FA7" w:rsidP="00A63FA7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 w:rsidR="0071689C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63FA7" w:rsidRPr="007309AE" w:rsidRDefault="00A63FA7" w:rsidP="00A63FA7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 - Отель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3A61F0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3A61F0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63FA7" w:rsidRPr="007309AE" w:rsidTr="00285A8A">
        <w:trPr>
          <w:trHeight w:val="278"/>
        </w:trPr>
        <w:tc>
          <w:tcPr>
            <w:tcW w:w="5208" w:type="dxa"/>
          </w:tcPr>
          <w:p w:rsidR="00A63FA7" w:rsidRPr="007309AE" w:rsidRDefault="00A63FA7" w:rsidP="00D84DF1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63FA7" w:rsidRPr="007309AE" w:rsidRDefault="00A63FA7" w:rsidP="008E51EB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Минск</w:t>
            </w:r>
          </w:p>
        </w:tc>
      </w:tr>
      <w:tr w:rsidR="00A63FA7" w:rsidRPr="007309AE" w:rsidTr="00285A8A">
        <w:trPr>
          <w:trHeight w:val="578"/>
        </w:trPr>
        <w:tc>
          <w:tcPr>
            <w:tcW w:w="5208" w:type="dxa"/>
            <w:vAlign w:val="center"/>
            <w:hideMark/>
          </w:tcPr>
          <w:p w:rsidR="00A63FA7" w:rsidRPr="007309AE" w:rsidRDefault="00A63FA7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63FA7" w:rsidRPr="00BD3692" w:rsidRDefault="00BD3692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7800</w:t>
            </w:r>
          </w:p>
        </w:tc>
      </w:tr>
      <w:tr w:rsidR="00A63FA7" w:rsidRPr="007309AE" w:rsidTr="00285A8A">
        <w:trPr>
          <w:trHeight w:val="425"/>
        </w:trPr>
        <w:tc>
          <w:tcPr>
            <w:tcW w:w="5208" w:type="dxa"/>
            <w:vAlign w:val="center"/>
            <w:hideMark/>
          </w:tcPr>
          <w:p w:rsidR="00A63FA7" w:rsidRPr="007309AE" w:rsidRDefault="00A63FA7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63FA7" w:rsidRPr="00BD3692" w:rsidRDefault="00BD3692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480</w:t>
            </w:r>
          </w:p>
        </w:tc>
      </w:tr>
      <w:tr w:rsidR="00BD3692" w:rsidRPr="007309AE" w:rsidTr="00285A8A">
        <w:trPr>
          <w:trHeight w:val="425"/>
        </w:trPr>
        <w:tc>
          <w:tcPr>
            <w:tcW w:w="5208" w:type="dxa"/>
            <w:vAlign w:val="center"/>
          </w:tcPr>
          <w:p w:rsidR="00BD3692" w:rsidRPr="007309AE" w:rsidRDefault="00BD3692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BD3692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BD3692" w:rsidRDefault="00BD3692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1210</w:t>
            </w:r>
          </w:p>
        </w:tc>
      </w:tr>
    </w:tbl>
    <w:p w:rsidR="00FA223A" w:rsidRDefault="00FA223A" w:rsidP="0011403C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951224" w:rsidRDefault="00951224" w:rsidP="0095122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951224" w:rsidRPr="007309AE" w:rsidRDefault="00951224" w:rsidP="0095122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951224" w:rsidRPr="007309AE" w:rsidRDefault="00A05E65" w:rsidP="0095122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Аэропорт – Санаторий </w:t>
      </w:r>
      <w:proofErr w:type="spellStart"/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Ружанский</w:t>
      </w:r>
      <w:proofErr w:type="spell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951224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5F309A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5F309A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951224" w:rsidRPr="007309AE" w:rsidTr="006C2CED">
        <w:trPr>
          <w:trHeight w:val="278"/>
        </w:trPr>
        <w:tc>
          <w:tcPr>
            <w:tcW w:w="5208" w:type="dxa"/>
          </w:tcPr>
          <w:p w:rsidR="00951224" w:rsidRPr="007309AE" w:rsidRDefault="00951224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951224" w:rsidRPr="00951224" w:rsidRDefault="00A05E65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Санаторий </w:t>
            </w: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Ружанский</w:t>
            </w:r>
            <w:proofErr w:type="spellEnd"/>
          </w:p>
        </w:tc>
      </w:tr>
      <w:tr w:rsidR="00951224" w:rsidRPr="007309AE" w:rsidTr="006C2CED">
        <w:trPr>
          <w:trHeight w:val="578"/>
        </w:trPr>
        <w:tc>
          <w:tcPr>
            <w:tcW w:w="5208" w:type="dxa"/>
            <w:vAlign w:val="center"/>
            <w:hideMark/>
          </w:tcPr>
          <w:p w:rsidR="00951224" w:rsidRPr="007309AE" w:rsidRDefault="00951224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951224" w:rsidRPr="003A1568" w:rsidRDefault="003A1568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6790</w:t>
            </w:r>
          </w:p>
        </w:tc>
      </w:tr>
      <w:tr w:rsidR="00951224" w:rsidRPr="007309AE" w:rsidTr="006C2CED">
        <w:trPr>
          <w:trHeight w:val="425"/>
        </w:trPr>
        <w:tc>
          <w:tcPr>
            <w:tcW w:w="5208" w:type="dxa"/>
            <w:vAlign w:val="center"/>
            <w:hideMark/>
          </w:tcPr>
          <w:p w:rsidR="00951224" w:rsidRPr="007309AE" w:rsidRDefault="00951224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951224" w:rsidRPr="003A1568" w:rsidRDefault="003A1568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67480</w:t>
            </w:r>
          </w:p>
        </w:tc>
      </w:tr>
      <w:tr w:rsidR="004E0E85" w:rsidRPr="007309AE" w:rsidTr="006C2CED">
        <w:trPr>
          <w:trHeight w:val="425"/>
        </w:trPr>
        <w:tc>
          <w:tcPr>
            <w:tcW w:w="5208" w:type="dxa"/>
            <w:vAlign w:val="center"/>
          </w:tcPr>
          <w:p w:rsidR="004E0E85" w:rsidRPr="007309AE" w:rsidRDefault="004E0E85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E0E8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4E0E85" w:rsidRDefault="004E0E85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70160</w:t>
            </w:r>
          </w:p>
        </w:tc>
      </w:tr>
    </w:tbl>
    <w:p w:rsidR="00A05E65" w:rsidRDefault="00A05E65" w:rsidP="00792058">
      <w:pPr>
        <w:rPr>
          <w:color w:val="1F497D" w:themeColor="text2"/>
        </w:rPr>
      </w:pPr>
    </w:p>
    <w:p w:rsidR="00A05E65" w:rsidRDefault="00A05E65" w:rsidP="00A05E6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A05E65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lastRenderedPageBreak/>
        <w:t xml:space="preserve">Индивидуальный трансфер на легковом автомобиле 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 Санаторий </w:t>
      </w:r>
      <w:proofErr w:type="spellStart"/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Ружанский</w:t>
      </w:r>
      <w:proofErr w:type="spell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47576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7576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05E65" w:rsidRPr="007309AE" w:rsidTr="003979F7">
        <w:trPr>
          <w:trHeight w:val="278"/>
        </w:trPr>
        <w:tc>
          <w:tcPr>
            <w:tcW w:w="5208" w:type="dxa"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05E65" w:rsidRPr="00951224" w:rsidRDefault="00A05E65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Санаторий </w:t>
            </w: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Ружанский</w:t>
            </w:r>
            <w:proofErr w:type="spellEnd"/>
          </w:p>
        </w:tc>
      </w:tr>
      <w:tr w:rsidR="00A05E65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05E65" w:rsidRPr="0083473B" w:rsidRDefault="0083473B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4110</w:t>
            </w:r>
          </w:p>
        </w:tc>
      </w:tr>
      <w:tr w:rsidR="00A05E65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05E65" w:rsidRPr="0083473B" w:rsidRDefault="0083473B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9440</w:t>
            </w:r>
          </w:p>
        </w:tc>
      </w:tr>
      <w:tr w:rsidR="00E83DBE" w:rsidRPr="007309AE" w:rsidTr="003979F7">
        <w:trPr>
          <w:trHeight w:val="425"/>
        </w:trPr>
        <w:tc>
          <w:tcPr>
            <w:tcW w:w="5208" w:type="dxa"/>
            <w:vAlign w:val="center"/>
          </w:tcPr>
          <w:p w:rsidR="00E83DBE" w:rsidRPr="007309AE" w:rsidRDefault="00E83DBE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E0E8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E83DBE" w:rsidRDefault="00E83DBE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63340</w:t>
            </w:r>
          </w:p>
        </w:tc>
      </w:tr>
    </w:tbl>
    <w:p w:rsidR="00A05E65" w:rsidRDefault="00A05E65" w:rsidP="00A05E6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A05E65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 - Санаторий </w:t>
      </w:r>
      <w:r w:rsid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льфа Ра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дон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</w:t>
      </w:r>
      <w:r w:rsidR="004142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01.202</w:t>
      </w:r>
      <w:r w:rsidR="004142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142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05E65" w:rsidRPr="007309AE" w:rsidTr="003979F7">
        <w:trPr>
          <w:trHeight w:val="278"/>
        </w:trPr>
        <w:tc>
          <w:tcPr>
            <w:tcW w:w="5208" w:type="dxa"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05E65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Альфа Радон</w:t>
            </w:r>
          </w:p>
        </w:tc>
      </w:tr>
      <w:tr w:rsidR="00A05E65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05E65" w:rsidRPr="009440C3" w:rsidRDefault="009440C3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6550</w:t>
            </w:r>
          </w:p>
        </w:tc>
      </w:tr>
      <w:tr w:rsidR="00A05E65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05E65" w:rsidRPr="009440C3" w:rsidRDefault="009440C3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1410</w:t>
            </w:r>
          </w:p>
        </w:tc>
      </w:tr>
      <w:tr w:rsidR="00FA3C9F" w:rsidRPr="007309AE" w:rsidTr="003979F7">
        <w:trPr>
          <w:trHeight w:val="425"/>
        </w:trPr>
        <w:tc>
          <w:tcPr>
            <w:tcW w:w="5208" w:type="dxa"/>
            <w:vAlign w:val="center"/>
          </w:tcPr>
          <w:p w:rsidR="00FA3C9F" w:rsidRPr="007309AE" w:rsidRDefault="00FA3C9F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A3C9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A3C9F" w:rsidRDefault="00FA3C9F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63100</w:t>
            </w:r>
          </w:p>
        </w:tc>
      </w:tr>
    </w:tbl>
    <w:p w:rsidR="00A05E65" w:rsidRDefault="00A05E65" w:rsidP="00A05E6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A05E65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="006E33A0"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Альфа Радон</w:t>
      </w:r>
      <w:r w:rsidR="006E33A0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553CE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553CE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05E65" w:rsidRPr="007309AE" w:rsidTr="003979F7">
        <w:trPr>
          <w:trHeight w:val="278"/>
        </w:trPr>
        <w:tc>
          <w:tcPr>
            <w:tcW w:w="5208" w:type="dxa"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05E65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Альфа Радон</w:t>
            </w:r>
          </w:p>
        </w:tc>
      </w:tr>
      <w:tr w:rsidR="00A05E65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05E65" w:rsidRPr="00AF0EF6" w:rsidRDefault="00AF0EF6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3870</w:t>
            </w:r>
          </w:p>
        </w:tc>
      </w:tr>
      <w:tr w:rsidR="00A05E65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05E65" w:rsidRPr="00AF0EF6" w:rsidRDefault="00AF0EF6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8730</w:t>
            </w:r>
          </w:p>
        </w:tc>
      </w:tr>
      <w:tr w:rsidR="00DE5BFE" w:rsidRPr="007309AE" w:rsidTr="003979F7">
        <w:trPr>
          <w:trHeight w:val="425"/>
        </w:trPr>
        <w:tc>
          <w:tcPr>
            <w:tcW w:w="5208" w:type="dxa"/>
            <w:vAlign w:val="center"/>
          </w:tcPr>
          <w:p w:rsidR="00DE5BFE" w:rsidRPr="007309AE" w:rsidRDefault="00DE5BFE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A3C9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DE5BFE" w:rsidRDefault="00451FC8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60420</w:t>
            </w:r>
          </w:p>
        </w:tc>
      </w:tr>
    </w:tbl>
    <w:p w:rsidR="00A05E65" w:rsidRDefault="00A05E65" w:rsidP="00792058">
      <w:pPr>
        <w:rPr>
          <w:color w:val="1F497D" w:themeColor="text2"/>
        </w:rPr>
      </w:pPr>
    </w:p>
    <w:p w:rsidR="006E33A0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Веста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2D11E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2D11E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6E33A0" w:rsidRPr="007309AE" w:rsidTr="003979F7">
        <w:trPr>
          <w:trHeight w:val="278"/>
        </w:trPr>
        <w:tc>
          <w:tcPr>
            <w:tcW w:w="5208" w:type="dxa"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6E33A0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Веста</w:t>
            </w:r>
          </w:p>
        </w:tc>
      </w:tr>
      <w:tr w:rsidR="006E33A0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6E33A0" w:rsidRPr="00295189" w:rsidRDefault="00295189" w:rsidP="006E33A0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4380</w:t>
            </w:r>
          </w:p>
        </w:tc>
      </w:tr>
      <w:tr w:rsidR="006E33A0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6E33A0" w:rsidRPr="00295189" w:rsidRDefault="00295189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2420</w:t>
            </w:r>
          </w:p>
        </w:tc>
      </w:tr>
      <w:tr w:rsidR="006D0C7F" w:rsidRPr="007309AE" w:rsidTr="003979F7">
        <w:trPr>
          <w:trHeight w:val="425"/>
        </w:trPr>
        <w:tc>
          <w:tcPr>
            <w:tcW w:w="5208" w:type="dxa"/>
            <w:vAlign w:val="center"/>
          </w:tcPr>
          <w:p w:rsidR="006D0C7F" w:rsidRPr="007309AE" w:rsidRDefault="006D0C7F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6D0C7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6D0C7F" w:rsidRDefault="006D0C7F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3630</w:t>
            </w:r>
          </w:p>
        </w:tc>
      </w:tr>
    </w:tbl>
    <w:p w:rsidR="006E33A0" w:rsidRDefault="006E33A0" w:rsidP="006E33A0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6E33A0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Веста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483DD1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83DD1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0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6E33A0" w:rsidRPr="007309AE" w:rsidTr="003979F7">
        <w:trPr>
          <w:trHeight w:val="278"/>
        </w:trPr>
        <w:tc>
          <w:tcPr>
            <w:tcW w:w="5208" w:type="dxa"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6E33A0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Веста</w:t>
            </w:r>
          </w:p>
        </w:tc>
      </w:tr>
      <w:tr w:rsidR="006E33A0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6E33A0" w:rsidRPr="00FF28D1" w:rsidRDefault="00FF28D1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480</w:t>
            </w:r>
          </w:p>
        </w:tc>
      </w:tr>
      <w:tr w:rsidR="006E33A0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6E33A0" w:rsidRPr="00FF28D1" w:rsidRDefault="00FF28D1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4380</w:t>
            </w:r>
          </w:p>
        </w:tc>
      </w:tr>
      <w:tr w:rsidR="00F86E84" w:rsidRPr="007309AE" w:rsidTr="003979F7">
        <w:trPr>
          <w:trHeight w:val="425"/>
        </w:trPr>
        <w:tc>
          <w:tcPr>
            <w:tcW w:w="5208" w:type="dxa"/>
            <w:vAlign w:val="center"/>
          </w:tcPr>
          <w:p w:rsidR="00F86E84" w:rsidRPr="007309AE" w:rsidRDefault="00F86E84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86E84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86E84" w:rsidRDefault="00F86E84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5600</w:t>
            </w:r>
          </w:p>
        </w:tc>
      </w:tr>
    </w:tbl>
    <w:p w:rsidR="006E33A0" w:rsidRPr="00EC206E" w:rsidRDefault="006E33A0" w:rsidP="006E33A0">
      <w:pPr>
        <w:rPr>
          <w:color w:val="1F497D" w:themeColor="text2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Робинсон Клуб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613F48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613F48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Робинсон Клуб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E11425" w:rsidRDefault="00E11425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48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E11425" w:rsidRDefault="00CA5ED0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</w:t>
            </w:r>
            <w:r w:rsidR="00E1142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840</w:t>
            </w:r>
          </w:p>
        </w:tc>
      </w:tr>
      <w:tr w:rsidR="00474B36" w:rsidRPr="007309AE" w:rsidTr="00FB0068">
        <w:trPr>
          <w:trHeight w:val="425"/>
        </w:trPr>
        <w:tc>
          <w:tcPr>
            <w:tcW w:w="5208" w:type="dxa"/>
            <w:vAlign w:val="center"/>
          </w:tcPr>
          <w:p w:rsidR="00474B36" w:rsidRPr="007309AE" w:rsidRDefault="00474B36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74B36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474B36" w:rsidRPr="00474B36" w:rsidRDefault="00474B36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7060</w:t>
            </w:r>
          </w:p>
        </w:tc>
      </w:tr>
    </w:tbl>
    <w:p w:rsidR="00EF6B09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Робинсон Клуб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0B2887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0B2887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Робинсон Клуб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F06F72" w:rsidRDefault="00F06F72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853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F06F72" w:rsidRDefault="00F06F72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1210</w:t>
            </w:r>
          </w:p>
        </w:tc>
      </w:tr>
      <w:tr w:rsidR="001C275F" w:rsidRPr="007309AE" w:rsidTr="00FB0068">
        <w:trPr>
          <w:trHeight w:val="425"/>
        </w:trPr>
        <w:tc>
          <w:tcPr>
            <w:tcW w:w="5208" w:type="dxa"/>
            <w:vAlign w:val="center"/>
          </w:tcPr>
          <w:p w:rsidR="001C275F" w:rsidRPr="007309AE" w:rsidRDefault="001C275F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1C275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1C275F" w:rsidRDefault="001C275F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240</w:t>
            </w:r>
          </w:p>
        </w:tc>
      </w:tr>
    </w:tbl>
    <w:p w:rsidR="00EF6B09" w:rsidRPr="00285A8A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Юность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DA5D2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DA5D2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0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Юность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F41CE1" w:rsidRDefault="00F41CE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121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F41CE1" w:rsidRDefault="00F41CE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7060</w:t>
            </w:r>
          </w:p>
        </w:tc>
      </w:tr>
      <w:tr w:rsidR="009278E4" w:rsidRPr="007309AE" w:rsidTr="00FB0068">
        <w:trPr>
          <w:trHeight w:val="425"/>
        </w:trPr>
        <w:tc>
          <w:tcPr>
            <w:tcW w:w="5208" w:type="dxa"/>
            <w:vAlign w:val="center"/>
          </w:tcPr>
          <w:p w:rsidR="009278E4" w:rsidRPr="007309AE" w:rsidRDefault="009278E4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278E4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9278E4" w:rsidRDefault="009278E4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8280</w:t>
            </w:r>
          </w:p>
        </w:tc>
      </w:tr>
    </w:tbl>
    <w:p w:rsidR="00EF6B09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Юность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1D5F84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8851D1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Юность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8851D1" w:rsidRDefault="008851D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926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8851D1" w:rsidRDefault="008851D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1700</w:t>
            </w:r>
          </w:p>
        </w:tc>
      </w:tr>
      <w:tr w:rsidR="00F7741E" w:rsidRPr="007309AE" w:rsidTr="00FB0068">
        <w:trPr>
          <w:trHeight w:val="425"/>
        </w:trPr>
        <w:tc>
          <w:tcPr>
            <w:tcW w:w="5208" w:type="dxa"/>
            <w:vAlign w:val="center"/>
          </w:tcPr>
          <w:p w:rsidR="00F7741E" w:rsidRPr="007309AE" w:rsidRDefault="00F7741E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7741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7741E" w:rsidRDefault="00F7741E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720</w:t>
            </w:r>
          </w:p>
        </w:tc>
      </w:tr>
    </w:tbl>
    <w:p w:rsidR="00EF6B09" w:rsidRPr="00285A8A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B92973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 w:rsidR="00B92973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Санаторий Нарочь/ Санаторий Плисса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8105DD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8105DD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92973" w:rsidRPr="007309AE" w:rsidTr="00FB0068">
        <w:trPr>
          <w:trHeight w:val="278"/>
        </w:trPr>
        <w:tc>
          <w:tcPr>
            <w:tcW w:w="5208" w:type="dxa"/>
          </w:tcPr>
          <w:p w:rsidR="00B92973" w:rsidRPr="007309AE" w:rsidRDefault="00B9297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92973" w:rsidRPr="00951224" w:rsidRDefault="00B92973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Нарочь/ Санаторий Плисса</w:t>
            </w:r>
          </w:p>
        </w:tc>
      </w:tr>
      <w:tr w:rsidR="00B92973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B92973" w:rsidRPr="007309AE" w:rsidRDefault="00B9297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92973" w:rsidRPr="00D24415" w:rsidRDefault="00D24415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6560</w:t>
            </w:r>
            <w:r w:rsidR="00CA5ED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/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2650</w:t>
            </w:r>
          </w:p>
        </w:tc>
      </w:tr>
      <w:tr w:rsidR="00B92973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B92973" w:rsidRPr="007309AE" w:rsidRDefault="00B9297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92973" w:rsidRPr="00D24415" w:rsidRDefault="00D24415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1170</w:t>
            </w:r>
            <w:r w:rsidR="00CA5ED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/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1400</w:t>
            </w:r>
          </w:p>
        </w:tc>
      </w:tr>
      <w:tr w:rsidR="008521F3" w:rsidRPr="007309AE" w:rsidTr="00FB0068">
        <w:trPr>
          <w:trHeight w:val="425"/>
        </w:trPr>
        <w:tc>
          <w:tcPr>
            <w:tcW w:w="5208" w:type="dxa"/>
            <w:vAlign w:val="center"/>
          </w:tcPr>
          <w:p w:rsidR="008521F3" w:rsidRPr="007309AE" w:rsidRDefault="008521F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8521F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lastRenderedPageBreak/>
              <w:t>E-CLASS/VITO</w:t>
            </w:r>
          </w:p>
        </w:tc>
        <w:tc>
          <w:tcPr>
            <w:tcW w:w="5821" w:type="dxa"/>
            <w:vAlign w:val="center"/>
          </w:tcPr>
          <w:p w:rsidR="008521F3" w:rsidRDefault="008058D5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3850/54080</w:t>
            </w:r>
          </w:p>
        </w:tc>
      </w:tr>
    </w:tbl>
    <w:p w:rsidR="00B92973" w:rsidRDefault="00B92973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B92973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B92973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Нарочь/ Санаторий Плисса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E45DE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E45DE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Санаторий </w:t>
            </w:r>
            <w:r w:rsidR="00B9297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Нарочь/ Санаторий Плисса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3A3328" w:rsidRDefault="003A3328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5100</w:t>
            </w:r>
            <w:r w:rsidR="00CA5ED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/ </w:t>
            </w:r>
            <w:r w:rsidR="00A7302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997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B41AD2" w:rsidRDefault="00A73023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8490</w:t>
            </w:r>
            <w:r w:rsidR="00CA5ED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/ </w:t>
            </w:r>
            <w:r w:rsidR="00B41AD2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8720</w:t>
            </w:r>
          </w:p>
        </w:tc>
      </w:tr>
      <w:tr w:rsidR="00CF2E03" w:rsidRPr="007309AE" w:rsidTr="00FB0068">
        <w:trPr>
          <w:trHeight w:val="425"/>
        </w:trPr>
        <w:tc>
          <w:tcPr>
            <w:tcW w:w="5208" w:type="dxa"/>
            <w:vAlign w:val="center"/>
          </w:tcPr>
          <w:p w:rsidR="00CF2E03" w:rsidRPr="007309AE" w:rsidRDefault="00CF2E03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CF2E0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CF2E03" w:rsidRDefault="00CF2E03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1170/51410</w:t>
            </w:r>
          </w:p>
        </w:tc>
      </w:tr>
    </w:tbl>
    <w:p w:rsidR="00EF6B09" w:rsidRDefault="00EF6B09" w:rsidP="00EF6B09">
      <w:pPr>
        <w:rPr>
          <w:color w:val="1F497D" w:themeColor="text2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Озёрный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FB1631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FB1631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Озёрный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AD650E" w:rsidRDefault="00AD650E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801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AD650E" w:rsidRDefault="00AD650E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72600</w:t>
            </w:r>
          </w:p>
        </w:tc>
      </w:tr>
      <w:tr w:rsidR="00F70C4D" w:rsidRPr="007309AE" w:rsidTr="000628F8">
        <w:trPr>
          <w:trHeight w:val="425"/>
        </w:trPr>
        <w:tc>
          <w:tcPr>
            <w:tcW w:w="5208" w:type="dxa"/>
            <w:vAlign w:val="center"/>
          </w:tcPr>
          <w:p w:rsidR="00F70C4D" w:rsidRPr="007309AE" w:rsidRDefault="00F70C4D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70C4D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70C4D" w:rsidRDefault="00F70C4D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77960</w:t>
            </w:r>
          </w:p>
        </w:tc>
      </w:tr>
    </w:tbl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Озёрный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992B8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992B8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Озёрный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1A061E" w:rsidRDefault="001A061E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265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1A061E" w:rsidRDefault="001A061E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64800</w:t>
            </w:r>
          </w:p>
        </w:tc>
      </w:tr>
      <w:tr w:rsidR="00000EB4" w:rsidRPr="007309AE" w:rsidTr="000628F8">
        <w:trPr>
          <w:trHeight w:val="425"/>
        </w:trPr>
        <w:tc>
          <w:tcPr>
            <w:tcW w:w="5208" w:type="dxa"/>
            <w:vAlign w:val="center"/>
          </w:tcPr>
          <w:p w:rsidR="00000EB4" w:rsidRPr="007309AE" w:rsidRDefault="00000EB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000EB4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000EB4" w:rsidRDefault="00F369E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68700</w:t>
            </w:r>
          </w:p>
        </w:tc>
      </w:tr>
    </w:tbl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Лесное 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F44F1D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F44F1D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Лесн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EF268B" w:rsidRDefault="00EF268B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071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EF268B" w:rsidRDefault="00EF268B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7780</w:t>
            </w:r>
          </w:p>
        </w:tc>
      </w:tr>
      <w:tr w:rsidR="00F81C9D" w:rsidRPr="007309AE" w:rsidTr="000628F8">
        <w:trPr>
          <w:trHeight w:val="425"/>
        </w:trPr>
        <w:tc>
          <w:tcPr>
            <w:tcW w:w="5208" w:type="dxa"/>
            <w:vAlign w:val="center"/>
          </w:tcPr>
          <w:p w:rsidR="00F81C9D" w:rsidRPr="007309AE" w:rsidRDefault="00F81C9D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81C9D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81C9D" w:rsidRDefault="00763DE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0460</w:t>
            </w:r>
          </w:p>
        </w:tc>
      </w:tr>
    </w:tbl>
    <w:p w:rsidR="00B16185" w:rsidRPr="00285A8A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B16185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Санаторий Лесное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65672C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7534FF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Лесн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lastRenderedPageBreak/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E67E5B" w:rsidRDefault="00CA5ED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9</w:t>
            </w:r>
            <w:r w:rsidR="00E67E5B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9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E67E5B" w:rsidRDefault="00E67E5B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7780</w:t>
            </w:r>
          </w:p>
        </w:tc>
      </w:tr>
      <w:tr w:rsidR="00A73C11" w:rsidRPr="007309AE" w:rsidTr="000628F8">
        <w:trPr>
          <w:trHeight w:val="425"/>
        </w:trPr>
        <w:tc>
          <w:tcPr>
            <w:tcW w:w="5208" w:type="dxa"/>
            <w:vAlign w:val="center"/>
          </w:tcPr>
          <w:p w:rsidR="00A73C11" w:rsidRPr="007309AE" w:rsidRDefault="00A73C11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A73C11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A73C11" w:rsidRDefault="00A73C11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0460</w:t>
            </w:r>
          </w:p>
        </w:tc>
      </w:tr>
    </w:tbl>
    <w:p w:rsidR="00B16185" w:rsidRPr="00285A8A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</w:t>
      </w:r>
      <w:r w:rsidR="00290384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Боровое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017C9F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017C9F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Боров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3E341F" w:rsidRDefault="003E341F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852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3E341F" w:rsidRDefault="003E341F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7780</w:t>
            </w:r>
          </w:p>
        </w:tc>
      </w:tr>
      <w:tr w:rsidR="00440FA7" w:rsidRPr="007309AE" w:rsidTr="000628F8">
        <w:trPr>
          <w:trHeight w:val="425"/>
        </w:trPr>
        <w:tc>
          <w:tcPr>
            <w:tcW w:w="5208" w:type="dxa"/>
            <w:vAlign w:val="center"/>
          </w:tcPr>
          <w:p w:rsidR="00440FA7" w:rsidRPr="007309AE" w:rsidRDefault="00440FA7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40FA7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440FA7" w:rsidRDefault="00440FA7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0460</w:t>
            </w:r>
          </w:p>
        </w:tc>
      </w:tr>
    </w:tbl>
    <w:p w:rsidR="00B16185" w:rsidRPr="00285A8A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B16185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290384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Боровое</w:t>
      </w:r>
      <w:r w:rsidR="00290384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C52100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C52100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Боров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C52100" w:rsidRDefault="00C5210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706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C52100" w:rsidRDefault="00C5210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7780</w:t>
            </w:r>
          </w:p>
        </w:tc>
      </w:tr>
      <w:tr w:rsidR="005565DA" w:rsidRPr="007309AE" w:rsidTr="000628F8">
        <w:trPr>
          <w:trHeight w:val="425"/>
        </w:trPr>
        <w:tc>
          <w:tcPr>
            <w:tcW w:w="5208" w:type="dxa"/>
            <w:vAlign w:val="center"/>
          </w:tcPr>
          <w:p w:rsidR="005565DA" w:rsidRPr="007309AE" w:rsidRDefault="005565DA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5565DA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5565DA" w:rsidRDefault="005565DA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0460</w:t>
            </w:r>
          </w:p>
        </w:tc>
      </w:tr>
    </w:tbl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rPr>
          <w:color w:val="1F497D" w:themeColor="text2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 - Санаторий Приднепровский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D023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D023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Приднепровский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D20B9C" w:rsidRDefault="00D20B9C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265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D20B9C" w:rsidRDefault="00D20B9C" w:rsidP="00CA5ED0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1890</w:t>
            </w:r>
          </w:p>
        </w:tc>
      </w:tr>
      <w:tr w:rsidR="009B647B" w:rsidRPr="007309AE" w:rsidTr="000628F8">
        <w:trPr>
          <w:trHeight w:val="425"/>
        </w:trPr>
        <w:tc>
          <w:tcPr>
            <w:tcW w:w="5208" w:type="dxa"/>
            <w:vAlign w:val="center"/>
          </w:tcPr>
          <w:p w:rsidR="009B647B" w:rsidRPr="007309AE" w:rsidRDefault="009B647B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B647B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9B647B" w:rsidRDefault="009B647B" w:rsidP="00CA5ED0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7010</w:t>
            </w:r>
          </w:p>
        </w:tc>
      </w:tr>
    </w:tbl>
    <w:p w:rsidR="00290384" w:rsidRPr="00285A8A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B16185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Приднепровский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784C9A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784C9A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</w:t>
      </w:r>
      <w:r w:rsidR="00EE01B7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Приднепровский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784C9A" w:rsidRDefault="00784C9A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265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784C9A" w:rsidRDefault="00784C9A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1890</w:t>
            </w:r>
          </w:p>
        </w:tc>
      </w:tr>
      <w:tr w:rsidR="002115B2" w:rsidRPr="007309AE" w:rsidTr="000628F8">
        <w:trPr>
          <w:trHeight w:val="425"/>
        </w:trPr>
        <w:tc>
          <w:tcPr>
            <w:tcW w:w="5208" w:type="dxa"/>
            <w:vAlign w:val="center"/>
          </w:tcPr>
          <w:p w:rsidR="002115B2" w:rsidRPr="007309AE" w:rsidRDefault="002115B2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B647B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2115B2" w:rsidRDefault="002115B2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7010</w:t>
            </w:r>
          </w:p>
        </w:tc>
      </w:tr>
    </w:tbl>
    <w:p w:rsidR="00290384" w:rsidRDefault="00290384" w:rsidP="00290384">
      <w:pPr>
        <w:rPr>
          <w:color w:val="1F497D" w:themeColor="text2"/>
        </w:rPr>
      </w:pPr>
    </w:p>
    <w:p w:rsidR="00290384" w:rsidRDefault="00290384" w:rsidP="00290384">
      <w:pPr>
        <w:rPr>
          <w:color w:val="1F497D" w:themeColor="text2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 – Санаторий Сос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Аэропорт</w:t>
      </w:r>
    </w:p>
    <w:p w:rsidR="00290384" w:rsidRPr="00B73568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412069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12069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Сосны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1430B6" w:rsidRDefault="001430B6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510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0666A8" w:rsidRDefault="000666A8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1170</w:t>
            </w:r>
          </w:p>
        </w:tc>
      </w:tr>
      <w:tr w:rsidR="009059D3" w:rsidRPr="007309AE" w:rsidTr="000628F8">
        <w:trPr>
          <w:trHeight w:val="425"/>
        </w:trPr>
        <w:tc>
          <w:tcPr>
            <w:tcW w:w="5208" w:type="dxa"/>
            <w:vAlign w:val="center"/>
          </w:tcPr>
          <w:p w:rsidR="009059D3" w:rsidRPr="007309AE" w:rsidRDefault="009059D3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059D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9059D3" w:rsidRDefault="009059D3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3850</w:t>
            </w:r>
          </w:p>
        </w:tc>
      </w:tr>
    </w:tbl>
    <w:p w:rsidR="00290384" w:rsidRPr="00285A8A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290384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Сос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A37E4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A37E4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  <w:bookmarkStart w:id="0" w:name="_GoBack"/>
      <w:bookmarkEnd w:id="0"/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Сосны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0E5096" w:rsidRDefault="000E5096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388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0E5096" w:rsidRDefault="000E5096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8490</w:t>
            </w:r>
          </w:p>
        </w:tc>
      </w:tr>
      <w:tr w:rsidR="002A7E56" w:rsidRPr="007309AE" w:rsidTr="000628F8">
        <w:trPr>
          <w:trHeight w:val="425"/>
        </w:trPr>
        <w:tc>
          <w:tcPr>
            <w:tcW w:w="5208" w:type="dxa"/>
            <w:vAlign w:val="center"/>
          </w:tcPr>
          <w:p w:rsidR="002A7E56" w:rsidRPr="007309AE" w:rsidRDefault="002A7E56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2A7E56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2A7E56" w:rsidRDefault="002A7E56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1170</w:t>
            </w:r>
          </w:p>
        </w:tc>
      </w:tr>
    </w:tbl>
    <w:p w:rsidR="006E33A0" w:rsidRPr="00EC206E" w:rsidRDefault="006E33A0" w:rsidP="00792058">
      <w:pPr>
        <w:rPr>
          <w:color w:val="1F497D" w:themeColor="text2"/>
        </w:rPr>
      </w:pPr>
    </w:p>
    <w:p w:rsidR="00951224" w:rsidRDefault="00951224" w:rsidP="00AE0F53">
      <w:pPr>
        <w:rPr>
          <w:rFonts w:ascii="Book Antiqua" w:eastAsia="Times New Roman" w:hAnsi="Book Antiqua" w:cs="Times New Roman"/>
          <w:b/>
          <w:color w:val="1F497D" w:themeColor="text2"/>
          <w:lang w:eastAsia="ru-RU"/>
        </w:rPr>
      </w:pPr>
    </w:p>
    <w:p w:rsidR="00AE0F53" w:rsidRPr="008E51EB" w:rsidRDefault="00AE0F53" w:rsidP="00AE0F53">
      <w:pPr>
        <w:rPr>
          <w:rFonts w:ascii="Book Antiqua" w:eastAsia="Times New Roman" w:hAnsi="Book Antiqua" w:cs="Times New Roman"/>
          <w:b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Times New Roman"/>
          <w:b/>
          <w:color w:val="1F497D" w:themeColor="text2"/>
          <w:lang w:eastAsia="ru-RU"/>
        </w:rPr>
        <w:t>Трансферы (STANDARD CAR) максимально 3 чел.</w:t>
      </w:r>
      <w:r w:rsidRPr="008E51EB">
        <w:rPr>
          <w:rFonts w:ascii="Book Antiqua" w:eastAsia="Times New Roman" w:hAnsi="Book Antiqua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8E51EB">
        <w:rPr>
          <w:rFonts w:ascii="Book Antiqua" w:eastAsia="Times New Roman" w:hAnsi="Book Antiqua" w:cs="Times New Roman"/>
          <w:b/>
          <w:color w:val="1F497D" w:themeColor="text2"/>
          <w:lang w:eastAsia="ru-RU"/>
        </w:rPr>
        <w:t>включая детей старше 1 года.</w:t>
      </w:r>
    </w:p>
    <w:p w:rsidR="00AE0F53" w:rsidRPr="008E51EB" w:rsidRDefault="00AE0F53" w:rsidP="00AE0F53">
      <w:pPr>
        <w:rPr>
          <w:rFonts w:ascii="Book Antiqua" w:eastAsia="Times New Roman" w:hAnsi="Book Antiqua" w:cs="Times New Roman"/>
          <w:b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Times New Roman"/>
          <w:b/>
          <w:color w:val="1F497D" w:themeColor="text2"/>
          <w:lang w:eastAsia="ru-RU"/>
        </w:rPr>
        <w:t>Трансферы (MINIVEN CAR) максимально 7 чел. включая детей старше 1 года.</w:t>
      </w:r>
    </w:p>
    <w:p w:rsidR="00AE0F53" w:rsidRPr="00B917DC" w:rsidRDefault="00AE0F53" w:rsidP="00AE0F53">
      <w:pPr>
        <w:rPr>
          <w:rFonts w:ascii="Book Antiqua" w:eastAsia="Times New Roman" w:hAnsi="Book Antiqua" w:cs="Times New Roman"/>
          <w:color w:val="1F497D" w:themeColor="text2"/>
          <w:lang w:eastAsia="ru-RU"/>
        </w:rPr>
      </w:pPr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>Каждый автомобиль укомплектован 1 (одним) детским удерживающим устройством. При необходимости предоставления детского кресла на трансфере, просим сообщать дополнительно. Стандартный багажник транспортног</w:t>
      </w:r>
      <w:r w:rsidR="00BD4796">
        <w:rPr>
          <w:rFonts w:ascii="Book Antiqua" w:eastAsia="Times New Roman" w:hAnsi="Book Antiqua" w:cs="Times New Roman"/>
          <w:color w:val="1F497D" w:themeColor="text2"/>
          <w:lang w:eastAsia="ru-RU"/>
        </w:rPr>
        <w:t>о средства (STANDARD CAR макс. 3</w:t>
      </w:r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ать </w:t>
      </w:r>
      <w:proofErr w:type="spellStart"/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>минивен</w:t>
      </w:r>
      <w:proofErr w:type="spellEnd"/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 xml:space="preserve"> (MINIVEN CAR макс. 7 чел.)</w:t>
      </w:r>
    </w:p>
    <w:p w:rsidR="00AE0F53" w:rsidRPr="00B917DC" w:rsidRDefault="00AE0F53" w:rsidP="00AE0F53">
      <w:pPr>
        <w:rPr>
          <w:rFonts w:ascii="Book Antiqua" w:eastAsia="Times New Roman" w:hAnsi="Book Antiqua" w:cs="Times New Roman"/>
          <w:color w:val="1F497D" w:themeColor="text2"/>
          <w:lang w:eastAsia="ru-RU"/>
        </w:rPr>
      </w:pPr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>Маршрут трансфера при бронировании: аэропорт(ж/д) -отель-аэропорт(ж/д). При изменении маршрута 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p w:rsidR="00AE0F53" w:rsidRPr="00B917DC" w:rsidRDefault="00AE0F53" w:rsidP="007A51B4">
      <w:pPr>
        <w:jc w:val="center"/>
        <w:rPr>
          <w:color w:val="1F497D" w:themeColor="text2"/>
        </w:rPr>
      </w:pPr>
    </w:p>
    <w:sectPr w:rsidR="00AE0F53" w:rsidRPr="00B917DC" w:rsidSect="00C20E43">
      <w:headerReference w:type="default" r:id="rId8"/>
      <w:footerReference w:type="default" r:id="rId9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F5" w:rsidRDefault="007023F5" w:rsidP="00B63E55">
      <w:r>
        <w:separator/>
      </w:r>
    </w:p>
  </w:endnote>
  <w:endnote w:type="continuationSeparator" w:id="0">
    <w:p w:rsidR="007023F5" w:rsidRDefault="007023F5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9F609B">
    <w:pPr>
      <w:pStyle w:val="a5"/>
    </w:pPr>
  </w:p>
  <w:p w:rsidR="009F609B" w:rsidRDefault="009F6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F5" w:rsidRDefault="007023F5" w:rsidP="00B63E55">
      <w:r>
        <w:separator/>
      </w:r>
    </w:p>
  </w:footnote>
  <w:footnote w:type="continuationSeparator" w:id="0">
    <w:p w:rsidR="007023F5" w:rsidRDefault="007023F5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1F411D">
    <w:pPr>
      <w:pStyle w:val="a3"/>
    </w:pPr>
    <w:r w:rsidRPr="001F411D">
      <w:t xml:space="preserve">                                                                                                    </w:t>
    </w:r>
    <w:r w:rsidR="00B7266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Courier New"/>
      </w:rPr>
    </w:lvl>
  </w:abstractNum>
  <w:abstractNum w:abstractNumId="1" w15:restartNumberingAfterBreak="0">
    <w:nsid w:val="1B507D04"/>
    <w:multiLevelType w:val="hybridMultilevel"/>
    <w:tmpl w:val="772A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A"/>
    <w:rsid w:val="00000EB4"/>
    <w:rsid w:val="00017C9F"/>
    <w:rsid w:val="00022934"/>
    <w:rsid w:val="00023ED6"/>
    <w:rsid w:val="00042454"/>
    <w:rsid w:val="0004466A"/>
    <w:rsid w:val="00044D44"/>
    <w:rsid w:val="000550AD"/>
    <w:rsid w:val="000633D5"/>
    <w:rsid w:val="000639C2"/>
    <w:rsid w:val="000666A8"/>
    <w:rsid w:val="000724A9"/>
    <w:rsid w:val="000A1051"/>
    <w:rsid w:val="000A6C8C"/>
    <w:rsid w:val="000B2887"/>
    <w:rsid w:val="000E5096"/>
    <w:rsid w:val="000F4985"/>
    <w:rsid w:val="000F52F0"/>
    <w:rsid w:val="0011403C"/>
    <w:rsid w:val="00122D6E"/>
    <w:rsid w:val="001430B6"/>
    <w:rsid w:val="0015264E"/>
    <w:rsid w:val="0016737C"/>
    <w:rsid w:val="00183DD4"/>
    <w:rsid w:val="00186DED"/>
    <w:rsid w:val="00197915"/>
    <w:rsid w:val="001A061E"/>
    <w:rsid w:val="001C275F"/>
    <w:rsid w:val="001D5F84"/>
    <w:rsid w:val="001E69B6"/>
    <w:rsid w:val="001F411D"/>
    <w:rsid w:val="002115B2"/>
    <w:rsid w:val="00220211"/>
    <w:rsid w:val="002557E8"/>
    <w:rsid w:val="0026195F"/>
    <w:rsid w:val="002632AB"/>
    <w:rsid w:val="00280821"/>
    <w:rsid w:val="00285A8A"/>
    <w:rsid w:val="00290384"/>
    <w:rsid w:val="00295189"/>
    <w:rsid w:val="002A0C62"/>
    <w:rsid w:val="002A7E56"/>
    <w:rsid w:val="002C07B7"/>
    <w:rsid w:val="002C6E01"/>
    <w:rsid w:val="002D11E3"/>
    <w:rsid w:val="002D3580"/>
    <w:rsid w:val="002E27F7"/>
    <w:rsid w:val="003077D1"/>
    <w:rsid w:val="00324129"/>
    <w:rsid w:val="00344725"/>
    <w:rsid w:val="00344CCD"/>
    <w:rsid w:val="00346302"/>
    <w:rsid w:val="00352256"/>
    <w:rsid w:val="003625DE"/>
    <w:rsid w:val="0036279F"/>
    <w:rsid w:val="00394F4E"/>
    <w:rsid w:val="003A1568"/>
    <w:rsid w:val="003A1A71"/>
    <w:rsid w:val="003A3328"/>
    <w:rsid w:val="003A61F0"/>
    <w:rsid w:val="003B0131"/>
    <w:rsid w:val="003D4D14"/>
    <w:rsid w:val="003D7205"/>
    <w:rsid w:val="003D73C1"/>
    <w:rsid w:val="003E240E"/>
    <w:rsid w:val="003E341F"/>
    <w:rsid w:val="003F459A"/>
    <w:rsid w:val="00412069"/>
    <w:rsid w:val="00413BCC"/>
    <w:rsid w:val="00414208"/>
    <w:rsid w:val="004224B9"/>
    <w:rsid w:val="00422FD2"/>
    <w:rsid w:val="004267A9"/>
    <w:rsid w:val="00436914"/>
    <w:rsid w:val="00440FA7"/>
    <w:rsid w:val="00451FC8"/>
    <w:rsid w:val="00474B36"/>
    <w:rsid w:val="00475763"/>
    <w:rsid w:val="00483DD1"/>
    <w:rsid w:val="00497FEC"/>
    <w:rsid w:val="004A3CD3"/>
    <w:rsid w:val="004C0A27"/>
    <w:rsid w:val="004D076D"/>
    <w:rsid w:val="004D30D8"/>
    <w:rsid w:val="004D534B"/>
    <w:rsid w:val="004E0E85"/>
    <w:rsid w:val="004E7999"/>
    <w:rsid w:val="005071AD"/>
    <w:rsid w:val="005402FD"/>
    <w:rsid w:val="00553CE3"/>
    <w:rsid w:val="005565DA"/>
    <w:rsid w:val="00564A22"/>
    <w:rsid w:val="00565612"/>
    <w:rsid w:val="00593692"/>
    <w:rsid w:val="005F309A"/>
    <w:rsid w:val="00603579"/>
    <w:rsid w:val="006056AE"/>
    <w:rsid w:val="00613F48"/>
    <w:rsid w:val="00616F36"/>
    <w:rsid w:val="00623C97"/>
    <w:rsid w:val="0063244E"/>
    <w:rsid w:val="006375D7"/>
    <w:rsid w:val="006543A7"/>
    <w:rsid w:val="0065588C"/>
    <w:rsid w:val="0065672C"/>
    <w:rsid w:val="006842C2"/>
    <w:rsid w:val="00690FB1"/>
    <w:rsid w:val="006B44BC"/>
    <w:rsid w:val="006B5A2C"/>
    <w:rsid w:val="006B677C"/>
    <w:rsid w:val="006D0C7F"/>
    <w:rsid w:val="006E33A0"/>
    <w:rsid w:val="007023F5"/>
    <w:rsid w:val="0071689C"/>
    <w:rsid w:val="00720D88"/>
    <w:rsid w:val="00727FE0"/>
    <w:rsid w:val="007309AE"/>
    <w:rsid w:val="00731E5D"/>
    <w:rsid w:val="00736FA0"/>
    <w:rsid w:val="007402F1"/>
    <w:rsid w:val="00743F52"/>
    <w:rsid w:val="00746A2D"/>
    <w:rsid w:val="00751446"/>
    <w:rsid w:val="007534FF"/>
    <w:rsid w:val="00763DE0"/>
    <w:rsid w:val="00767C02"/>
    <w:rsid w:val="00771C96"/>
    <w:rsid w:val="0078269A"/>
    <w:rsid w:val="00784C9A"/>
    <w:rsid w:val="007912CB"/>
    <w:rsid w:val="00792058"/>
    <w:rsid w:val="007A3B1A"/>
    <w:rsid w:val="007A51B4"/>
    <w:rsid w:val="007B6457"/>
    <w:rsid w:val="008058D5"/>
    <w:rsid w:val="008105DD"/>
    <w:rsid w:val="00815BEE"/>
    <w:rsid w:val="00826729"/>
    <w:rsid w:val="008337B4"/>
    <w:rsid w:val="0083473B"/>
    <w:rsid w:val="0083671F"/>
    <w:rsid w:val="008521F3"/>
    <w:rsid w:val="00853484"/>
    <w:rsid w:val="00857B8D"/>
    <w:rsid w:val="00865727"/>
    <w:rsid w:val="008851D1"/>
    <w:rsid w:val="00892258"/>
    <w:rsid w:val="00896683"/>
    <w:rsid w:val="008C5E4B"/>
    <w:rsid w:val="008E51EB"/>
    <w:rsid w:val="009012C3"/>
    <w:rsid w:val="00901F54"/>
    <w:rsid w:val="009059D3"/>
    <w:rsid w:val="009278E4"/>
    <w:rsid w:val="00931228"/>
    <w:rsid w:val="00937107"/>
    <w:rsid w:val="00937D30"/>
    <w:rsid w:val="009440C3"/>
    <w:rsid w:val="00951224"/>
    <w:rsid w:val="009535B9"/>
    <w:rsid w:val="00954C26"/>
    <w:rsid w:val="00985495"/>
    <w:rsid w:val="00992B8B"/>
    <w:rsid w:val="009B647B"/>
    <w:rsid w:val="009B7826"/>
    <w:rsid w:val="009F609B"/>
    <w:rsid w:val="00A05E65"/>
    <w:rsid w:val="00A35EB5"/>
    <w:rsid w:val="00A3646F"/>
    <w:rsid w:val="00A37E43"/>
    <w:rsid w:val="00A42718"/>
    <w:rsid w:val="00A63FA7"/>
    <w:rsid w:val="00A73023"/>
    <w:rsid w:val="00A73C11"/>
    <w:rsid w:val="00A77974"/>
    <w:rsid w:val="00A8340D"/>
    <w:rsid w:val="00A86797"/>
    <w:rsid w:val="00A925C6"/>
    <w:rsid w:val="00AA7EC9"/>
    <w:rsid w:val="00AB3C65"/>
    <w:rsid w:val="00AB67BA"/>
    <w:rsid w:val="00AB7382"/>
    <w:rsid w:val="00AD49D5"/>
    <w:rsid w:val="00AD650E"/>
    <w:rsid w:val="00AE0F53"/>
    <w:rsid w:val="00AF0EF6"/>
    <w:rsid w:val="00B16185"/>
    <w:rsid w:val="00B406FB"/>
    <w:rsid w:val="00B41AD2"/>
    <w:rsid w:val="00B555BC"/>
    <w:rsid w:val="00B63E55"/>
    <w:rsid w:val="00B6594C"/>
    <w:rsid w:val="00B7266E"/>
    <w:rsid w:val="00B73568"/>
    <w:rsid w:val="00B917DC"/>
    <w:rsid w:val="00B92973"/>
    <w:rsid w:val="00B93DF5"/>
    <w:rsid w:val="00B966C7"/>
    <w:rsid w:val="00B96AF2"/>
    <w:rsid w:val="00BA56CD"/>
    <w:rsid w:val="00BA5F25"/>
    <w:rsid w:val="00BC4A1F"/>
    <w:rsid w:val="00BD3692"/>
    <w:rsid w:val="00BD4796"/>
    <w:rsid w:val="00BE7775"/>
    <w:rsid w:val="00C023A4"/>
    <w:rsid w:val="00C20E43"/>
    <w:rsid w:val="00C45CFB"/>
    <w:rsid w:val="00C52100"/>
    <w:rsid w:val="00C704BF"/>
    <w:rsid w:val="00C77389"/>
    <w:rsid w:val="00C813F1"/>
    <w:rsid w:val="00C82B78"/>
    <w:rsid w:val="00C906EF"/>
    <w:rsid w:val="00C92A74"/>
    <w:rsid w:val="00C93BCE"/>
    <w:rsid w:val="00CA5ED0"/>
    <w:rsid w:val="00CA7823"/>
    <w:rsid w:val="00CB7892"/>
    <w:rsid w:val="00CC1CB8"/>
    <w:rsid w:val="00CF2E03"/>
    <w:rsid w:val="00D02308"/>
    <w:rsid w:val="00D12C50"/>
    <w:rsid w:val="00D20B9C"/>
    <w:rsid w:val="00D24415"/>
    <w:rsid w:val="00D457BA"/>
    <w:rsid w:val="00D45E39"/>
    <w:rsid w:val="00D5171E"/>
    <w:rsid w:val="00D540BE"/>
    <w:rsid w:val="00D74C65"/>
    <w:rsid w:val="00D857E9"/>
    <w:rsid w:val="00D87A6F"/>
    <w:rsid w:val="00D9798C"/>
    <w:rsid w:val="00DA0128"/>
    <w:rsid w:val="00DA5D23"/>
    <w:rsid w:val="00DD023F"/>
    <w:rsid w:val="00DE5BFE"/>
    <w:rsid w:val="00E11425"/>
    <w:rsid w:val="00E15169"/>
    <w:rsid w:val="00E45DEB"/>
    <w:rsid w:val="00E61AD7"/>
    <w:rsid w:val="00E64588"/>
    <w:rsid w:val="00E67E5B"/>
    <w:rsid w:val="00E80882"/>
    <w:rsid w:val="00E83DBE"/>
    <w:rsid w:val="00EC02CC"/>
    <w:rsid w:val="00EC206E"/>
    <w:rsid w:val="00ED6781"/>
    <w:rsid w:val="00EE01B7"/>
    <w:rsid w:val="00EF0836"/>
    <w:rsid w:val="00EF268B"/>
    <w:rsid w:val="00EF6B09"/>
    <w:rsid w:val="00F06F72"/>
    <w:rsid w:val="00F369E0"/>
    <w:rsid w:val="00F41CE1"/>
    <w:rsid w:val="00F44F1D"/>
    <w:rsid w:val="00F46FED"/>
    <w:rsid w:val="00F53B40"/>
    <w:rsid w:val="00F53F11"/>
    <w:rsid w:val="00F70C4D"/>
    <w:rsid w:val="00F7741E"/>
    <w:rsid w:val="00F81C9D"/>
    <w:rsid w:val="00F85749"/>
    <w:rsid w:val="00F86E84"/>
    <w:rsid w:val="00FA223A"/>
    <w:rsid w:val="00FA3C9F"/>
    <w:rsid w:val="00FA4761"/>
    <w:rsid w:val="00FB1631"/>
    <w:rsid w:val="00FB6256"/>
    <w:rsid w:val="00FC5223"/>
    <w:rsid w:val="00FF28D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5AF2"/>
  <w15:docId w15:val="{A51F370A-91FC-4204-A7F3-55147F8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0AD"/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AE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619E-9AD1-46DD-9632-1BB37CB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Golubeva Evgeniya</cp:lastModifiedBy>
  <cp:revision>241</cp:revision>
  <cp:lastPrinted>2023-02-08T11:41:00Z</cp:lastPrinted>
  <dcterms:created xsi:type="dcterms:W3CDTF">2024-11-27T09:15:00Z</dcterms:created>
  <dcterms:modified xsi:type="dcterms:W3CDTF">2025-10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